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7D7429" w:rsidR="00E4321B" w:rsidRPr="00E4321B" w:rsidRDefault="00CB18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377D67" w:rsidR="00DF4FD8" w:rsidRPr="00DF4FD8" w:rsidRDefault="00CB18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49BCEF" w:rsidR="00DF4FD8" w:rsidRPr="0075070E" w:rsidRDefault="00CB18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91B98E" w:rsidR="00DF4FD8" w:rsidRPr="00DF4FD8" w:rsidRDefault="00CB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1AD6F0" w:rsidR="00DF4FD8" w:rsidRPr="00DF4FD8" w:rsidRDefault="00CB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1472CD" w:rsidR="00DF4FD8" w:rsidRPr="00DF4FD8" w:rsidRDefault="00CB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134F8A" w:rsidR="00DF4FD8" w:rsidRPr="00DF4FD8" w:rsidRDefault="00CB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EE32F" w:rsidR="00DF4FD8" w:rsidRPr="00DF4FD8" w:rsidRDefault="00CB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C34F68" w:rsidR="00DF4FD8" w:rsidRPr="00DF4FD8" w:rsidRDefault="00CB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257A5" w:rsidR="00DF4FD8" w:rsidRPr="00DF4FD8" w:rsidRDefault="00CB1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DAA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EA9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9A2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440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A9E13E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2233C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B398F6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43C48A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0DE8B9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D9CCA5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54D372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1F57D5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52E02A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40CEF7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D2040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8B7108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23890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B9AB4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0EAD4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D854E9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B590A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31BEB0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153F68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D0BC29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1B9ED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14E181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6F990D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3432F6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0A6856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B8E4CF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18B27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A183DD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6B8A26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8CD730A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EF0F07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206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730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09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23D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10E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B5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EB5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39BB05" w:rsidR="00B87141" w:rsidRPr="0075070E" w:rsidRDefault="00CB18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F46575" w:rsidR="00B87141" w:rsidRPr="00DF4FD8" w:rsidRDefault="00CB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EBA7B7" w:rsidR="00B87141" w:rsidRPr="00DF4FD8" w:rsidRDefault="00CB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EC1476" w:rsidR="00B87141" w:rsidRPr="00DF4FD8" w:rsidRDefault="00CB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19C670" w:rsidR="00B87141" w:rsidRPr="00DF4FD8" w:rsidRDefault="00CB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78246F" w:rsidR="00B87141" w:rsidRPr="00DF4FD8" w:rsidRDefault="00CB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B03EA8" w:rsidR="00B87141" w:rsidRPr="00DF4FD8" w:rsidRDefault="00CB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222FC" w:rsidR="00B87141" w:rsidRPr="00DF4FD8" w:rsidRDefault="00CB1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04617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F07841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9D31F3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F4C30E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3D3AE7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FC3D61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02FED8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90BE18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CDD052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8977AB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1FAA43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C92DD3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4D6B91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BDD1A0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88B470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9C8793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594E93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DF4E16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F754BEC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985EF8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72481A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FBDCD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DB1027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26C974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C00F3E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25A7E4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2E9889B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CDAA53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1ABF5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3C31F4" w:rsidR="00DF0BAE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5555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460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B41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632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DE4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E9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D6E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100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D74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374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72D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AE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DF4158" w:rsidR="00857029" w:rsidRPr="0075070E" w:rsidRDefault="00CB18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BC41C9" w:rsidR="00857029" w:rsidRPr="00DF4FD8" w:rsidRDefault="00CB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57FB87" w:rsidR="00857029" w:rsidRPr="00DF4FD8" w:rsidRDefault="00CB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5815C" w:rsidR="00857029" w:rsidRPr="00DF4FD8" w:rsidRDefault="00CB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494417" w:rsidR="00857029" w:rsidRPr="00DF4FD8" w:rsidRDefault="00CB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9B49A4" w:rsidR="00857029" w:rsidRPr="00DF4FD8" w:rsidRDefault="00CB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301EC" w:rsidR="00857029" w:rsidRPr="00DF4FD8" w:rsidRDefault="00CB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9B6F2B" w:rsidR="00857029" w:rsidRPr="00DF4FD8" w:rsidRDefault="00CB1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3A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06F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CE0DD5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E9C82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B6FFA2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D65DA5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45513A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A12154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055D9F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C2C01CE" w:rsidR="00DF4FD8" w:rsidRPr="00CB18F9" w:rsidRDefault="00CB1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278245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37E2F6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BD9C58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19C259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12037" w:rsidR="00DF4FD8" w:rsidRPr="00CB18F9" w:rsidRDefault="00CB1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101565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5BFEF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C20CE1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634626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A8662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068B40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2BD5B8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B909C4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098138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1A5299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C5E0C7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34C97B" w:rsidR="00DF4FD8" w:rsidRPr="00CB18F9" w:rsidRDefault="00CB1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221C74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083503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0490EC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31AA05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A55BC3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6D8374" w:rsidR="00DF4FD8" w:rsidRPr="004020EB" w:rsidRDefault="00CB1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58B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7AF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50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DA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0F2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E22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BA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02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EDC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6B3F73" w:rsidR="00C54E9D" w:rsidRDefault="00CB18F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6DDC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461E5E" w:rsidR="00C54E9D" w:rsidRDefault="00CB18F9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55C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A9E88E" w:rsidR="00C54E9D" w:rsidRDefault="00CB18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061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D38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08C4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D5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E6A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3C7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F202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D1D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6A2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F79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676F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9D0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204C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8F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4 Calendar</dc:title>
  <dc:subject>Quarter 4 Calendar with Malta Holidays</dc:subject>
  <dc:creator>General Blue Corporation</dc:creator>
  <keywords>Malta 2027 - Q4 Calendar, Printable, Easy to Customize, Holiday Calendar</keywords>
  <dc:description/>
  <dcterms:created xsi:type="dcterms:W3CDTF">2019-12-12T15:31:00.0000000Z</dcterms:created>
  <dcterms:modified xsi:type="dcterms:W3CDTF">2022-11-08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